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003B" w14:textId="77777777" w:rsidR="00D33B45" w:rsidRDefault="00D33B45" w:rsidP="00BB71C8"/>
    <w:tbl>
      <w:tblPr>
        <w:tblStyle w:val="TableNormal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751"/>
      </w:tblGrid>
      <w:tr w:rsidR="002F416E" w14:paraId="4082426E" w14:textId="77777777" w:rsidTr="00350DE1">
        <w:trPr>
          <w:trHeight w:hRule="exact" w:val="331"/>
        </w:trPr>
        <w:tc>
          <w:tcPr>
            <w:tcW w:w="9634" w:type="dxa"/>
            <w:gridSpan w:val="2"/>
          </w:tcPr>
          <w:p w14:paraId="248A67CE" w14:textId="6EDCAD20" w:rsidR="002F416E" w:rsidRDefault="002F416E" w:rsidP="0033384D">
            <w:r>
              <w:rPr>
                <w:rStyle w:val="KitapBal"/>
              </w:rPr>
              <w:t xml:space="preserve"> KİŞİSEL BİLGİLERİ</w:t>
            </w:r>
          </w:p>
        </w:tc>
      </w:tr>
      <w:tr w:rsidR="002F416E" w14:paraId="6B5EE287" w14:textId="77777777" w:rsidTr="002F416E">
        <w:trPr>
          <w:trHeight w:hRule="exact" w:val="334"/>
        </w:trPr>
        <w:tc>
          <w:tcPr>
            <w:tcW w:w="1883" w:type="dxa"/>
          </w:tcPr>
          <w:p w14:paraId="1F5D0449" w14:textId="70103788" w:rsidR="002F416E" w:rsidRDefault="002F416E" w:rsidP="002F416E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7751" w:type="dxa"/>
          </w:tcPr>
          <w:p w14:paraId="4E7A20E9" w14:textId="77777777" w:rsidR="002F416E" w:rsidRDefault="002F416E" w:rsidP="002F416E"/>
        </w:tc>
      </w:tr>
      <w:tr w:rsidR="002F416E" w14:paraId="3D01253D" w14:textId="77777777" w:rsidTr="002F416E">
        <w:trPr>
          <w:trHeight w:hRule="exact" w:val="422"/>
        </w:trPr>
        <w:tc>
          <w:tcPr>
            <w:tcW w:w="1883" w:type="dxa"/>
          </w:tcPr>
          <w:p w14:paraId="3225382D" w14:textId="392F59C3" w:rsidR="002F416E" w:rsidRDefault="002F416E" w:rsidP="002F416E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 xml:space="preserve">Bab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58E8D5D0" w14:textId="77777777" w:rsidR="002F416E" w:rsidRDefault="002F416E" w:rsidP="002F416E"/>
        </w:tc>
      </w:tr>
      <w:tr w:rsidR="002F416E" w14:paraId="6AD306B9" w14:textId="77777777" w:rsidTr="002F416E">
        <w:trPr>
          <w:trHeight w:hRule="exact" w:val="425"/>
        </w:trPr>
        <w:tc>
          <w:tcPr>
            <w:tcW w:w="1883" w:type="dxa"/>
          </w:tcPr>
          <w:p w14:paraId="6FFE73DE" w14:textId="68936355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 xml:space="preserve">An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0FAFFC45" w14:textId="77777777" w:rsidR="002F416E" w:rsidRDefault="002F416E" w:rsidP="002F416E"/>
        </w:tc>
      </w:tr>
      <w:tr w:rsidR="002F416E" w14:paraId="1B55FA69" w14:textId="77777777" w:rsidTr="002F416E">
        <w:trPr>
          <w:trHeight w:hRule="exact" w:val="425"/>
        </w:trPr>
        <w:tc>
          <w:tcPr>
            <w:tcW w:w="1883" w:type="dxa"/>
          </w:tcPr>
          <w:p w14:paraId="672E0650" w14:textId="4C744F8E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7751" w:type="dxa"/>
          </w:tcPr>
          <w:p w14:paraId="6BB50A38" w14:textId="77777777" w:rsidR="002F416E" w:rsidRDefault="002F416E" w:rsidP="002F416E"/>
        </w:tc>
      </w:tr>
      <w:tr w:rsidR="00F34DED" w14:paraId="09D788E2" w14:textId="77777777" w:rsidTr="00F34DED">
        <w:trPr>
          <w:trHeight w:hRule="exact" w:val="768"/>
        </w:trPr>
        <w:tc>
          <w:tcPr>
            <w:tcW w:w="9634" w:type="dxa"/>
            <w:gridSpan w:val="2"/>
          </w:tcPr>
          <w:p w14:paraId="7ED343A8" w14:textId="62EF7D1F" w:rsidR="00F34DED" w:rsidRDefault="00F34DED" w:rsidP="002F416E">
            <w:proofErr w:type="spellStart"/>
            <w:r w:rsidRPr="00F34DED">
              <w:t>Herhangi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ir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hastalık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geçirdiniz</w:t>
            </w:r>
            <w:proofErr w:type="spellEnd"/>
            <w:r w:rsidRPr="00F34DED">
              <w:t xml:space="preserve"> mi? Veya </w:t>
            </w:r>
            <w:proofErr w:type="spellStart"/>
            <w:r w:rsidRPr="00F34DED">
              <w:t>bedensel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ir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rahatsızlığınız</w:t>
            </w:r>
            <w:proofErr w:type="spellEnd"/>
            <w:r w:rsidRPr="00F34DED">
              <w:t xml:space="preserve"> var </w:t>
            </w:r>
            <w:proofErr w:type="spellStart"/>
            <w:r w:rsidRPr="00F34DED">
              <w:t>mı</w:t>
            </w:r>
            <w:proofErr w:type="spellEnd"/>
            <w:r w:rsidRPr="00F34DED">
              <w:t>? (</w:t>
            </w:r>
            <w:proofErr w:type="spellStart"/>
            <w:r w:rsidRPr="00F34DED">
              <w:t>Belirtiniz</w:t>
            </w:r>
            <w:proofErr w:type="spellEnd"/>
            <w:r w:rsidRPr="00F34DED">
              <w:t>)</w:t>
            </w:r>
          </w:p>
        </w:tc>
      </w:tr>
    </w:tbl>
    <w:p w14:paraId="6C0FD375" w14:textId="77777777" w:rsidR="00736295" w:rsidRDefault="00736295" w:rsidP="00BB71C8"/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713"/>
        <w:gridCol w:w="2340"/>
        <w:gridCol w:w="2054"/>
      </w:tblGrid>
      <w:tr w:rsidR="00736295" w14:paraId="718645CB" w14:textId="77777777" w:rsidTr="002F416E">
        <w:trPr>
          <w:trHeight w:hRule="exact" w:val="320"/>
        </w:trPr>
        <w:tc>
          <w:tcPr>
            <w:tcW w:w="9639" w:type="dxa"/>
            <w:gridSpan w:val="4"/>
          </w:tcPr>
          <w:p w14:paraId="36302EF5" w14:textId="739DC29E" w:rsidR="00736295" w:rsidRPr="002F416E" w:rsidRDefault="00D33B45" w:rsidP="00736295">
            <w:pPr>
              <w:pStyle w:val="KonuBal"/>
              <w:jc w:val="left"/>
              <w:rPr>
                <w:rStyle w:val="KitapBal"/>
                <w:szCs w:val="24"/>
              </w:rPr>
            </w:pPr>
            <w:r>
              <w:rPr>
                <w:rStyle w:val="KitapBal"/>
              </w:rPr>
              <w:t xml:space="preserve">   </w:t>
            </w:r>
            <w:proofErr w:type="spellStart"/>
            <w:r w:rsidR="00736295" w:rsidRPr="002F416E">
              <w:rPr>
                <w:rStyle w:val="KitapBal"/>
                <w:szCs w:val="24"/>
              </w:rPr>
              <w:t>Öğrenim</w:t>
            </w:r>
            <w:proofErr w:type="spellEnd"/>
            <w:r w:rsidR="00736295" w:rsidRPr="002F416E">
              <w:rPr>
                <w:rStyle w:val="KitapBal"/>
                <w:szCs w:val="24"/>
              </w:rPr>
              <w:t xml:space="preserve"> </w:t>
            </w:r>
            <w:proofErr w:type="spellStart"/>
            <w:r w:rsidR="00736295" w:rsidRPr="002F416E">
              <w:rPr>
                <w:rStyle w:val="KitapBal"/>
                <w:szCs w:val="24"/>
              </w:rPr>
              <w:t>Bilgileri</w:t>
            </w:r>
            <w:proofErr w:type="spellEnd"/>
          </w:p>
        </w:tc>
      </w:tr>
      <w:tr w:rsidR="00736295" w14:paraId="35669A59" w14:textId="77777777" w:rsidTr="002F416E">
        <w:trPr>
          <w:trHeight w:hRule="exact" w:val="1666"/>
        </w:trPr>
        <w:tc>
          <w:tcPr>
            <w:tcW w:w="2532" w:type="dxa"/>
          </w:tcPr>
          <w:p w14:paraId="47305FF3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Fakülte</w:t>
            </w:r>
            <w:proofErr w:type="spellEnd"/>
          </w:p>
          <w:p w14:paraId="25DDDA00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"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Yüksekokul</w:t>
            </w:r>
            <w:proofErr w:type="spellEnd"/>
          </w:p>
          <w:p w14:paraId="4B00FAFB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</w:p>
          <w:p w14:paraId="7FA945DF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Enstitü</w:t>
            </w:r>
            <w:proofErr w:type="spellEnd"/>
          </w:p>
        </w:tc>
        <w:tc>
          <w:tcPr>
            <w:tcW w:w="2713" w:type="dxa"/>
          </w:tcPr>
          <w:p w14:paraId="1BE228E2" w14:textId="77777777" w:rsidR="00117602" w:rsidRDefault="00117602" w:rsidP="0033384D">
            <w:r w:rsidRPr="00117602">
              <w:t xml:space="preserve">      </w:t>
            </w:r>
          </w:p>
          <w:p w14:paraId="1BEA8249" w14:textId="034B359C" w:rsidR="00736295" w:rsidRPr="007B4DBE" w:rsidRDefault="00117602" w:rsidP="0033384D">
            <w:pPr>
              <w:rPr>
                <w:b/>
                <w:bCs/>
              </w:rPr>
            </w:pPr>
            <w:r>
              <w:t xml:space="preserve">      </w:t>
            </w:r>
            <w:r w:rsidRPr="007B4DBE">
              <w:rPr>
                <w:b/>
                <w:bCs/>
              </w:rPr>
              <w:t xml:space="preserve">Akademik </w:t>
            </w:r>
            <w:proofErr w:type="spellStart"/>
            <w:r w:rsidRPr="007B4DBE">
              <w:rPr>
                <w:b/>
                <w:bCs/>
              </w:rPr>
              <w:t>Birim</w:t>
            </w:r>
            <w:proofErr w:type="spellEnd"/>
            <w:r w:rsidRPr="007B4DBE">
              <w:rPr>
                <w:b/>
                <w:bCs/>
              </w:rPr>
              <w:t xml:space="preserve"> </w:t>
            </w:r>
            <w:proofErr w:type="spellStart"/>
            <w:r w:rsidRPr="007B4DBE">
              <w:rPr>
                <w:b/>
                <w:bCs/>
              </w:rPr>
              <w:t>Adı</w:t>
            </w:r>
            <w:proofErr w:type="spellEnd"/>
          </w:p>
        </w:tc>
        <w:tc>
          <w:tcPr>
            <w:tcW w:w="4394" w:type="dxa"/>
            <w:gridSpan w:val="2"/>
          </w:tcPr>
          <w:p w14:paraId="0E94F12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02F53035" w14:textId="77777777" w:rsidR="00736295" w:rsidRDefault="00736295" w:rsidP="0033384D">
            <w:pPr>
              <w:pStyle w:val="TableParagraph"/>
              <w:tabs>
                <w:tab w:val="left" w:pos="2294"/>
                <w:tab w:val="left" w:pos="2712"/>
              </w:tabs>
              <w:spacing w:before="1"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z w:val="36"/>
              </w:rPr>
              <w:tab/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1347011A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r>
              <w:rPr>
                <w:sz w:val="20"/>
              </w:rPr>
              <w:t>Y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</w:p>
          <w:p w14:paraId="2601FD7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oktora</w:t>
            </w:r>
            <w:proofErr w:type="spellEnd"/>
          </w:p>
        </w:tc>
      </w:tr>
      <w:tr w:rsidR="00736295" w14:paraId="2F41D82C" w14:textId="77777777" w:rsidTr="002F416E">
        <w:trPr>
          <w:trHeight w:hRule="exact" w:val="463"/>
        </w:trPr>
        <w:tc>
          <w:tcPr>
            <w:tcW w:w="2532" w:type="dxa"/>
          </w:tcPr>
          <w:p w14:paraId="3C3C1E6D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Default="00736295" w:rsidP="0033384D"/>
        </w:tc>
        <w:tc>
          <w:tcPr>
            <w:tcW w:w="2340" w:type="dxa"/>
          </w:tcPr>
          <w:p w14:paraId="57592EE3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Okul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Default="00736295" w:rsidP="0033384D"/>
        </w:tc>
      </w:tr>
      <w:tr w:rsidR="00736295" w14:paraId="2FBB3464" w14:textId="77777777" w:rsidTr="002F416E">
        <w:trPr>
          <w:trHeight w:hRule="exact" w:val="471"/>
        </w:trPr>
        <w:tc>
          <w:tcPr>
            <w:tcW w:w="2532" w:type="dxa"/>
          </w:tcPr>
          <w:p w14:paraId="0C0ED66C" w14:textId="77777777" w:rsidR="00736295" w:rsidRDefault="00736295" w:rsidP="0033384D">
            <w:pPr>
              <w:pStyle w:val="TableParagraph"/>
              <w:spacing w:before="108"/>
              <w:rPr>
                <w:sz w:val="20"/>
              </w:rPr>
            </w:pPr>
            <w:proofErr w:type="spellStart"/>
            <w:r>
              <w:rPr>
                <w:sz w:val="20"/>
              </w:rPr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Default="00736295" w:rsidP="0033384D"/>
        </w:tc>
        <w:tc>
          <w:tcPr>
            <w:tcW w:w="2340" w:type="dxa"/>
            <w:vAlign w:val="center"/>
          </w:tcPr>
          <w:p w14:paraId="525AC8DC" w14:textId="77777777" w:rsidR="00736295" w:rsidRDefault="00736295" w:rsidP="00D33B4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Üniversite</w:t>
            </w:r>
            <w:r w:rsidR="00D33B45">
              <w:rPr>
                <w:sz w:val="20"/>
              </w:rPr>
              <w:t>m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Default="00736295" w:rsidP="00D33B45"/>
        </w:tc>
      </w:tr>
      <w:tr w:rsidR="00C15E39" w14:paraId="0A2CE993" w14:textId="77777777" w:rsidTr="002F416E">
        <w:trPr>
          <w:trHeight w:hRule="exact" w:val="463"/>
        </w:trPr>
        <w:tc>
          <w:tcPr>
            <w:tcW w:w="2532" w:type="dxa"/>
          </w:tcPr>
          <w:p w14:paraId="3BD5B094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Cep Tel No</w:t>
            </w:r>
          </w:p>
        </w:tc>
        <w:tc>
          <w:tcPr>
            <w:tcW w:w="2713" w:type="dxa"/>
          </w:tcPr>
          <w:p w14:paraId="0FE3E5DA" w14:textId="77777777" w:rsidR="00C15E39" w:rsidRDefault="00C15E39" w:rsidP="0033384D"/>
        </w:tc>
        <w:tc>
          <w:tcPr>
            <w:tcW w:w="2340" w:type="dxa"/>
          </w:tcPr>
          <w:p w14:paraId="34F585A2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</w:p>
        </w:tc>
        <w:tc>
          <w:tcPr>
            <w:tcW w:w="2054" w:type="dxa"/>
          </w:tcPr>
          <w:p w14:paraId="4A145C7C" w14:textId="77777777" w:rsidR="00C15E39" w:rsidRDefault="00C15E39" w:rsidP="0033384D"/>
        </w:tc>
      </w:tr>
    </w:tbl>
    <w:p w14:paraId="78096EC9" w14:textId="77777777" w:rsidR="00736295" w:rsidRDefault="00736295" w:rsidP="00BB71C8"/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579"/>
        <w:gridCol w:w="703"/>
        <w:gridCol w:w="552"/>
        <w:gridCol w:w="550"/>
        <w:gridCol w:w="364"/>
        <w:gridCol w:w="1103"/>
        <w:gridCol w:w="1449"/>
        <w:gridCol w:w="179"/>
        <w:gridCol w:w="96"/>
        <w:gridCol w:w="1688"/>
      </w:tblGrid>
      <w:tr w:rsidR="00736295" w14:paraId="240C1B38" w14:textId="77777777" w:rsidTr="002F416E">
        <w:trPr>
          <w:trHeight w:hRule="exact" w:val="365"/>
        </w:trPr>
        <w:tc>
          <w:tcPr>
            <w:tcW w:w="9629" w:type="dxa"/>
            <w:gridSpan w:val="11"/>
            <w:vAlign w:val="center"/>
          </w:tcPr>
          <w:p w14:paraId="1CEC12AD" w14:textId="77777777" w:rsidR="00D33B45" w:rsidRDefault="00D33B45" w:rsidP="00D33B45">
            <w:r>
              <w:rPr>
                <w:rStyle w:val="KitapBal"/>
              </w:rPr>
              <w:t xml:space="preserve">    </w:t>
            </w:r>
            <w:r w:rsidRPr="00736295">
              <w:rPr>
                <w:rStyle w:val="KitapBal"/>
              </w:rPr>
              <w:t xml:space="preserve">Aile </w:t>
            </w:r>
            <w:proofErr w:type="spellStart"/>
            <w:r w:rsidRPr="00736295">
              <w:rPr>
                <w:rStyle w:val="KitapBal"/>
              </w:rPr>
              <w:t>Bilgileri</w:t>
            </w:r>
            <w:proofErr w:type="spellEnd"/>
          </w:p>
          <w:p w14:paraId="279541DA" w14:textId="77777777" w:rsidR="00736295" w:rsidRPr="00736295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14:paraId="64EB4615" w14:textId="77777777" w:rsidTr="002F416E">
        <w:trPr>
          <w:trHeight w:hRule="exact" w:val="425"/>
        </w:trPr>
        <w:tc>
          <w:tcPr>
            <w:tcW w:w="2366" w:type="dxa"/>
            <w:vMerge w:val="restart"/>
          </w:tcPr>
          <w:p w14:paraId="7F7CF0B5" w14:textId="77777777" w:rsidR="00736295" w:rsidRDefault="00736295" w:rsidP="0033384D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772B46E3" w14:textId="77777777" w:rsidR="00736295" w:rsidRDefault="00736295" w:rsidP="0033384D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1834" w:type="dxa"/>
            <w:gridSpan w:val="3"/>
          </w:tcPr>
          <w:p w14:paraId="524B6B79" w14:textId="77777777" w:rsidR="00736295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aber</w:t>
            </w:r>
            <w:proofErr w:type="spellEnd"/>
          </w:p>
        </w:tc>
        <w:tc>
          <w:tcPr>
            <w:tcW w:w="2017" w:type="dxa"/>
            <w:gridSpan w:val="3"/>
          </w:tcPr>
          <w:p w14:paraId="3266E849" w14:textId="77777777" w:rsidR="00736295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lar</w:t>
            </w:r>
            <w:proofErr w:type="spellEnd"/>
          </w:p>
        </w:tc>
        <w:tc>
          <w:tcPr>
            <w:tcW w:w="1724" w:type="dxa"/>
            <w:gridSpan w:val="3"/>
          </w:tcPr>
          <w:p w14:paraId="30E9FE81" w14:textId="77777777" w:rsidR="00736295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  <w:rPr>
                <w:rFonts w:ascii="Arial" w:hAnsi="Arial"/>
                <w:sz w:val="32"/>
              </w:rPr>
            </w:pP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Ve</w:t>
            </w:r>
            <w:r>
              <w:rPr>
                <w:spacing w:val="-1"/>
                <w:w w:val="99"/>
                <w:sz w:val="20"/>
              </w:rPr>
              <w:t>f</w:t>
            </w:r>
            <w:r>
              <w:rPr>
                <w:w w:val="99"/>
                <w:sz w:val="20"/>
              </w:rPr>
              <w:t>at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1688" w:type="dxa"/>
          </w:tcPr>
          <w:p w14:paraId="1BD5675E" w14:textId="77777777" w:rsidR="00736295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Ann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fat</w:t>
            </w:r>
            <w:proofErr w:type="spellEnd"/>
          </w:p>
        </w:tc>
      </w:tr>
      <w:tr w:rsidR="00736295" w14:paraId="4F96F246" w14:textId="77777777" w:rsidTr="002F416E">
        <w:trPr>
          <w:trHeight w:hRule="exact" w:val="423"/>
        </w:trPr>
        <w:tc>
          <w:tcPr>
            <w:tcW w:w="2366" w:type="dxa"/>
            <w:vMerge/>
          </w:tcPr>
          <w:p w14:paraId="30EC71AA" w14:textId="77777777" w:rsidR="00736295" w:rsidRDefault="00736295" w:rsidP="0033384D"/>
        </w:tc>
        <w:tc>
          <w:tcPr>
            <w:tcW w:w="1834" w:type="dxa"/>
            <w:gridSpan w:val="3"/>
          </w:tcPr>
          <w:p w14:paraId="79D15F05" w14:textId="77777777" w:rsidR="00736295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Şehit</w:t>
            </w:r>
            <w:proofErr w:type="spellEnd"/>
          </w:p>
        </w:tc>
        <w:tc>
          <w:tcPr>
            <w:tcW w:w="2017" w:type="dxa"/>
            <w:gridSpan w:val="3"/>
          </w:tcPr>
          <w:p w14:paraId="703741F8" w14:textId="77777777" w:rsidR="00736295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r>
              <w:rPr>
                <w:sz w:val="20"/>
              </w:rPr>
              <w:t>Gazi</w:t>
            </w:r>
          </w:p>
        </w:tc>
        <w:tc>
          <w:tcPr>
            <w:tcW w:w="3412" w:type="dxa"/>
            <w:gridSpan w:val="4"/>
          </w:tcPr>
          <w:p w14:paraId="12EAAA60" w14:textId="77777777" w:rsidR="00736295" w:rsidRDefault="00736295" w:rsidP="0033384D">
            <w:pPr>
              <w:pStyle w:val="TableParagraph"/>
              <w:spacing w:line="405" w:lineRule="exact"/>
              <w:ind w:left="103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proofErr w:type="spellStart"/>
            <w:r w:rsidR="002E50CE">
              <w:rPr>
                <w:sz w:val="20"/>
              </w:rPr>
              <w:t>Engelli</w:t>
            </w:r>
            <w:proofErr w:type="spellEnd"/>
            <w:r w:rsidR="002E50CE">
              <w:rPr>
                <w:sz w:val="20"/>
              </w:rPr>
              <w:t xml:space="preserve"> (…………………</w:t>
            </w:r>
            <w:r>
              <w:rPr>
                <w:sz w:val="20"/>
              </w:rPr>
              <w:t>……)</w:t>
            </w:r>
          </w:p>
        </w:tc>
      </w:tr>
      <w:tr w:rsidR="00736295" w14:paraId="7EE4418D" w14:textId="77777777" w:rsidTr="002F416E">
        <w:trPr>
          <w:trHeight w:hRule="exact" w:val="314"/>
        </w:trPr>
        <w:tc>
          <w:tcPr>
            <w:tcW w:w="2366" w:type="dxa"/>
          </w:tcPr>
          <w:p w14:paraId="6CD9599E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Fert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Default="00736295" w:rsidP="0033384D"/>
        </w:tc>
        <w:tc>
          <w:tcPr>
            <w:tcW w:w="1805" w:type="dxa"/>
            <w:gridSpan w:val="3"/>
          </w:tcPr>
          <w:p w14:paraId="3C782B97" w14:textId="77777777" w:rsidR="00736295" w:rsidRDefault="00736295" w:rsidP="0033384D">
            <w:pPr>
              <w:pStyle w:val="TableParagraph"/>
              <w:spacing w:before="3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Bab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692D1BB7" w14:textId="77777777" w:rsidR="00736295" w:rsidRDefault="00736295" w:rsidP="0033384D"/>
        </w:tc>
        <w:tc>
          <w:tcPr>
            <w:tcW w:w="1449" w:type="dxa"/>
          </w:tcPr>
          <w:p w14:paraId="028D2FD9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D714EAD" w14:textId="77777777" w:rsidR="00736295" w:rsidRDefault="00736295" w:rsidP="0033384D"/>
        </w:tc>
      </w:tr>
      <w:tr w:rsidR="00736295" w14:paraId="55A31C7C" w14:textId="77777777" w:rsidTr="002F416E">
        <w:trPr>
          <w:trHeight w:hRule="exact" w:val="348"/>
        </w:trPr>
        <w:tc>
          <w:tcPr>
            <w:tcW w:w="2366" w:type="dxa"/>
          </w:tcPr>
          <w:p w14:paraId="15B3B4FD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Default="00736295" w:rsidP="0033384D"/>
        </w:tc>
        <w:tc>
          <w:tcPr>
            <w:tcW w:w="1805" w:type="dxa"/>
            <w:gridSpan w:val="3"/>
          </w:tcPr>
          <w:p w14:paraId="01394B1B" w14:textId="77777777" w:rsidR="00736295" w:rsidRDefault="00736295" w:rsidP="0033384D">
            <w:pPr>
              <w:pStyle w:val="TableParagraph"/>
              <w:spacing w:before="4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nn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0E030C13" w14:textId="77777777" w:rsidR="00736295" w:rsidRDefault="00736295" w:rsidP="0033384D"/>
        </w:tc>
        <w:tc>
          <w:tcPr>
            <w:tcW w:w="1449" w:type="dxa"/>
          </w:tcPr>
          <w:p w14:paraId="25F2F066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3FD4092" w14:textId="77777777" w:rsidR="00736295" w:rsidRDefault="00736295" w:rsidP="0033384D"/>
        </w:tc>
      </w:tr>
      <w:tr w:rsidR="00736295" w14:paraId="55E21687" w14:textId="77777777" w:rsidTr="002F416E">
        <w:trPr>
          <w:trHeight w:hRule="exact" w:val="370"/>
        </w:trPr>
        <w:tc>
          <w:tcPr>
            <w:tcW w:w="2366" w:type="dxa"/>
          </w:tcPr>
          <w:p w14:paraId="6D889171" w14:textId="77777777" w:rsidR="00736295" w:rsidRDefault="00736295" w:rsidP="0033384D">
            <w:pPr>
              <w:pStyle w:val="TableParagraph"/>
              <w:spacing w:before="5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Oku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Default="00736295" w:rsidP="0033384D"/>
        </w:tc>
        <w:tc>
          <w:tcPr>
            <w:tcW w:w="3272" w:type="dxa"/>
            <w:gridSpan w:val="5"/>
          </w:tcPr>
          <w:p w14:paraId="6824A1E1" w14:textId="77777777" w:rsidR="00736295" w:rsidRDefault="00736295" w:rsidP="0033384D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412" w:type="dxa"/>
            <w:gridSpan w:val="4"/>
          </w:tcPr>
          <w:p w14:paraId="6063207C" w14:textId="77777777" w:rsidR="00736295" w:rsidRDefault="00736295" w:rsidP="0033384D"/>
        </w:tc>
      </w:tr>
      <w:tr w:rsidR="00885409" w14:paraId="58B9D2B7" w14:textId="77777777" w:rsidTr="002F416E">
        <w:trPr>
          <w:trHeight w:hRule="exact" w:val="595"/>
        </w:trPr>
        <w:tc>
          <w:tcPr>
            <w:tcW w:w="6217" w:type="dxa"/>
            <w:gridSpan w:val="7"/>
            <w:vAlign w:val="center"/>
          </w:tcPr>
          <w:p w14:paraId="5D871EF2" w14:textId="77777777" w:rsidR="00885409" w:rsidRDefault="00885409" w:rsidP="00885409">
            <w:pPr>
              <w:pStyle w:val="TableParagraph"/>
              <w:spacing w:before="58"/>
              <w:ind w:left="105"/>
              <w:rPr>
                <w:sz w:val="20"/>
              </w:rPr>
            </w:pPr>
            <w:r>
              <w:rPr>
                <w:sz w:val="20"/>
              </w:rPr>
              <w:t xml:space="preserve">Yetim </w:t>
            </w:r>
            <w:proofErr w:type="spellStart"/>
            <w:r>
              <w:rPr>
                <w:sz w:val="20"/>
              </w:rPr>
              <w:t>Maa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fa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Bir </w:t>
            </w:r>
            <w:proofErr w:type="spellStart"/>
            <w:r w:rsidR="00C33269">
              <w:rPr>
                <w:sz w:val="20"/>
              </w:rPr>
              <w:t>Ücret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Karşılığı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z</w:t>
            </w:r>
            <w:proofErr w:type="spellEnd"/>
            <w:r>
              <w:rPr>
                <w:sz w:val="20"/>
              </w:rPr>
              <w:t xml:space="preserve"> Var </w:t>
            </w:r>
            <w:proofErr w:type="spellStart"/>
            <w:r>
              <w:rPr>
                <w:sz w:val="20"/>
              </w:rPr>
              <w:t>mı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 w:rsidR="006C05F7">
              <w:rPr>
                <w:sz w:val="20"/>
              </w:rPr>
              <w:t>Cevabınız</w:t>
            </w:r>
            <w:proofErr w:type="spellEnd"/>
            <w:r w:rsidR="006C05F7">
              <w:rPr>
                <w:sz w:val="20"/>
              </w:rPr>
              <w:t xml:space="preserve"> Evet İse </w:t>
            </w:r>
            <w:proofErr w:type="spellStart"/>
            <w:r w:rsidR="006C05F7">
              <w:rPr>
                <w:sz w:val="20"/>
              </w:rPr>
              <w:t>Almış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Olduğunuz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Ücreti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Belirtiniz</w:t>
            </w:r>
            <w:proofErr w:type="spellEnd"/>
            <w:r w:rsidR="006C05F7">
              <w:rPr>
                <w:sz w:val="20"/>
              </w:rPr>
              <w:t>.</w:t>
            </w:r>
          </w:p>
        </w:tc>
        <w:tc>
          <w:tcPr>
            <w:tcW w:w="3412" w:type="dxa"/>
            <w:gridSpan w:val="4"/>
            <w:vAlign w:val="center"/>
          </w:tcPr>
          <w:p w14:paraId="23BB04F4" w14:textId="77777777" w:rsidR="00885409" w:rsidRDefault="00885409" w:rsidP="00C33269">
            <w:r>
              <w:rPr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et</w:t>
            </w:r>
            <w:r>
              <w:rPr>
                <w:sz w:val="20"/>
              </w:rPr>
              <w:t xml:space="preserve">  (………………..……</w:t>
            </w:r>
            <w:r w:rsidR="00C33269">
              <w:rPr>
                <w:sz w:val="20"/>
              </w:rPr>
              <w:t>.TL</w:t>
            </w:r>
            <w:r>
              <w:rPr>
                <w:sz w:val="20"/>
              </w:rPr>
              <w:t xml:space="preserve">) </w:t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Ha</w:t>
            </w:r>
            <w:r>
              <w:rPr>
                <w:spacing w:val="-3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ır</w:t>
            </w:r>
            <w:proofErr w:type="spellEnd"/>
            <w:r>
              <w:rPr>
                <w:w w:val="99"/>
                <w:sz w:val="20"/>
              </w:rPr>
              <w:t xml:space="preserve">             </w:t>
            </w:r>
          </w:p>
        </w:tc>
      </w:tr>
      <w:tr w:rsidR="00736295" w14:paraId="65327C2B" w14:textId="77777777" w:rsidTr="002F416E">
        <w:trPr>
          <w:trHeight w:hRule="exact" w:val="425"/>
        </w:trPr>
        <w:tc>
          <w:tcPr>
            <w:tcW w:w="3648" w:type="dxa"/>
            <w:gridSpan w:val="3"/>
          </w:tcPr>
          <w:p w14:paraId="6BD59AA8" w14:textId="77777777" w:rsidR="00736295" w:rsidRDefault="00736295" w:rsidP="0033384D">
            <w:pPr>
              <w:pStyle w:val="TableParagraph"/>
              <w:spacing w:before="87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ka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z w:val="20"/>
              </w:rPr>
              <w:t xml:space="preserve"> Evin Durumu</w:t>
            </w:r>
          </w:p>
        </w:tc>
        <w:tc>
          <w:tcPr>
            <w:tcW w:w="5981" w:type="dxa"/>
            <w:gridSpan w:val="8"/>
          </w:tcPr>
          <w:p w14:paraId="7C9B199C" w14:textId="77777777" w:rsidR="00736295" w:rsidRDefault="00736295" w:rsidP="00736295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Kira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w w:val="99"/>
                <w:sz w:val="32"/>
              </w:rPr>
              <w:t>⁬</w:t>
            </w:r>
            <w:proofErr w:type="gramEnd"/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2"/>
                <w:sz w:val="36"/>
              </w:rPr>
              <w:t xml:space="preserve"> </w:t>
            </w:r>
            <w:r>
              <w:rPr>
                <w:w w:val="99"/>
                <w:sz w:val="20"/>
              </w:rPr>
              <w:t>Ke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iniz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Ya</w:t>
            </w:r>
            <w:r>
              <w:rPr>
                <w:spacing w:val="-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ız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n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Di</w:t>
            </w:r>
            <w:r>
              <w:rPr>
                <w:spacing w:val="1"/>
                <w:w w:val="99"/>
                <w:sz w:val="20"/>
              </w:rPr>
              <w:t>ğ</w:t>
            </w:r>
            <w:r>
              <w:rPr>
                <w:w w:val="99"/>
                <w:sz w:val="20"/>
              </w:rPr>
              <w:t>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 w:rsidR="002E50CE">
              <w:rPr>
                <w:w w:val="99"/>
                <w:sz w:val="20"/>
              </w:rPr>
              <w:t>(…</w:t>
            </w:r>
            <w:r w:rsidR="00885409">
              <w:rPr>
                <w:w w:val="99"/>
                <w:sz w:val="20"/>
              </w:rPr>
              <w:t>..</w:t>
            </w:r>
            <w:r>
              <w:rPr>
                <w:w w:val="99"/>
                <w:sz w:val="20"/>
              </w:rPr>
              <w:t>….)</w:t>
            </w:r>
          </w:p>
        </w:tc>
      </w:tr>
      <w:tr w:rsidR="00736295" w14:paraId="0AA6FA52" w14:textId="77777777" w:rsidTr="002F416E">
        <w:trPr>
          <w:trHeight w:hRule="exact" w:val="379"/>
        </w:trPr>
        <w:tc>
          <w:tcPr>
            <w:tcW w:w="3648" w:type="dxa"/>
            <w:gridSpan w:val="3"/>
          </w:tcPr>
          <w:p w14:paraId="5CD25942" w14:textId="77777777" w:rsidR="00736295" w:rsidRDefault="00736295" w:rsidP="0033384D">
            <w:pPr>
              <w:pStyle w:val="TableParagraph"/>
              <w:spacing w:before="63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zin</w:t>
            </w:r>
            <w:proofErr w:type="spellEnd"/>
            <w:r>
              <w:rPr>
                <w:sz w:val="20"/>
              </w:rPr>
              <w:t xml:space="preserve"> Size </w:t>
            </w:r>
            <w:proofErr w:type="spellStart"/>
            <w:r>
              <w:rPr>
                <w:sz w:val="20"/>
              </w:rPr>
              <w:t>Gönde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Gelir</w:t>
            </w:r>
          </w:p>
        </w:tc>
        <w:tc>
          <w:tcPr>
            <w:tcW w:w="1466" w:type="dxa"/>
            <w:gridSpan w:val="3"/>
          </w:tcPr>
          <w:p w14:paraId="0CB71870" w14:textId="77777777" w:rsidR="00736295" w:rsidRDefault="00736295" w:rsidP="0033384D"/>
        </w:tc>
        <w:tc>
          <w:tcPr>
            <w:tcW w:w="2731" w:type="dxa"/>
            <w:gridSpan w:val="3"/>
            <w:vMerge w:val="restart"/>
          </w:tcPr>
          <w:p w14:paraId="673143E5" w14:textId="77777777" w:rsidR="00736295" w:rsidRDefault="00736295" w:rsidP="0033384D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6806A5C5" w14:textId="77777777" w:rsidR="00736295" w:rsidRDefault="00736295" w:rsidP="0033384D">
            <w:pPr>
              <w:pStyle w:val="TableParagraph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1784" w:type="dxa"/>
            <w:gridSpan w:val="2"/>
            <w:vMerge w:val="restart"/>
          </w:tcPr>
          <w:p w14:paraId="621260E3" w14:textId="77777777" w:rsidR="00736295" w:rsidRDefault="00736295" w:rsidP="0033384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14:paraId="761BDB00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14:paraId="25AD767A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736295" w14:paraId="53CAD442" w14:textId="77777777" w:rsidTr="002F416E">
        <w:trPr>
          <w:trHeight w:hRule="exact" w:val="324"/>
        </w:trPr>
        <w:tc>
          <w:tcPr>
            <w:tcW w:w="3648" w:type="dxa"/>
            <w:gridSpan w:val="3"/>
          </w:tcPr>
          <w:p w14:paraId="42DDC0A7" w14:textId="77777777" w:rsidR="00736295" w:rsidRDefault="00736295" w:rsidP="0033384D">
            <w:pPr>
              <w:pStyle w:val="TableParagraph"/>
              <w:spacing w:before="36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</w:p>
        </w:tc>
        <w:tc>
          <w:tcPr>
            <w:tcW w:w="1466" w:type="dxa"/>
            <w:gridSpan w:val="3"/>
          </w:tcPr>
          <w:p w14:paraId="5034AE98" w14:textId="77777777" w:rsidR="00736295" w:rsidRDefault="00736295" w:rsidP="0033384D"/>
        </w:tc>
        <w:tc>
          <w:tcPr>
            <w:tcW w:w="2731" w:type="dxa"/>
            <w:gridSpan w:val="3"/>
            <w:vMerge/>
          </w:tcPr>
          <w:p w14:paraId="101AD497" w14:textId="77777777" w:rsidR="00736295" w:rsidRDefault="00736295" w:rsidP="0033384D"/>
        </w:tc>
        <w:tc>
          <w:tcPr>
            <w:tcW w:w="1784" w:type="dxa"/>
            <w:gridSpan w:val="2"/>
            <w:vMerge/>
          </w:tcPr>
          <w:p w14:paraId="705A5063" w14:textId="77777777" w:rsidR="00736295" w:rsidRDefault="00736295" w:rsidP="0033384D"/>
        </w:tc>
      </w:tr>
    </w:tbl>
    <w:p w14:paraId="273DD034" w14:textId="77777777" w:rsidR="00736295" w:rsidRDefault="00736295" w:rsidP="00BB71C8"/>
    <w:p w14:paraId="096927C5" w14:textId="77777777" w:rsidR="00D33B45" w:rsidRDefault="00D33B45" w:rsidP="00BB71C8"/>
    <w:p w14:paraId="222771FB" w14:textId="77777777" w:rsidR="00FB5DCE" w:rsidRDefault="00FB5DCE" w:rsidP="00BB71C8"/>
    <w:p w14:paraId="5E4C739D" w14:textId="77777777" w:rsidR="00FB5DCE" w:rsidRDefault="00FB5DCE" w:rsidP="00BB71C8"/>
    <w:p w14:paraId="35FC282D" w14:textId="77777777" w:rsidR="00FB5DCE" w:rsidRDefault="00FB5DCE" w:rsidP="00BB71C8"/>
    <w:p w14:paraId="259E0D88" w14:textId="77777777" w:rsidR="00FB5DCE" w:rsidRDefault="00FB5DCE" w:rsidP="00BB71C8"/>
    <w:p w14:paraId="3B79E350" w14:textId="77777777" w:rsidR="00E616A9" w:rsidRDefault="008600CA" w:rsidP="00BB71C8">
      <w:r>
        <w:lastRenderedPageBreak/>
        <w:t xml:space="preserve">                                  </w:t>
      </w:r>
    </w:p>
    <w:p w14:paraId="4E1243C9" w14:textId="77777777" w:rsidR="00CC4747" w:rsidRPr="00F97371" w:rsidRDefault="00CC4747" w:rsidP="001C5CB8">
      <w:pPr>
        <w:tabs>
          <w:tab w:val="right" w:pos="9070"/>
        </w:tabs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3226"/>
        <w:tblW w:w="9824" w:type="dxa"/>
        <w:tblLook w:val="04A0" w:firstRow="1" w:lastRow="0" w:firstColumn="1" w:lastColumn="0" w:noHBand="0" w:noVBand="1"/>
      </w:tblPr>
      <w:tblGrid>
        <w:gridCol w:w="3823"/>
        <w:gridCol w:w="6001"/>
      </w:tblGrid>
      <w:tr w:rsidR="001C5CB8" w:rsidRPr="00F97371" w14:paraId="758BEDBC" w14:textId="77777777" w:rsidTr="002F416E">
        <w:trPr>
          <w:trHeight w:val="421"/>
        </w:trPr>
        <w:tc>
          <w:tcPr>
            <w:tcW w:w="9824" w:type="dxa"/>
            <w:gridSpan w:val="2"/>
          </w:tcPr>
          <w:p w14:paraId="2DBF5A0D" w14:textId="77777777" w:rsidR="001C5CB8" w:rsidRPr="00F97371" w:rsidRDefault="001C5CB8" w:rsidP="002F416E">
            <w:pPr>
              <w:tabs>
                <w:tab w:val="right" w:pos="9070"/>
              </w:tabs>
              <w:rPr>
                <w:b/>
                <w:sz w:val="22"/>
                <w:szCs w:val="22"/>
              </w:rPr>
            </w:pPr>
            <w:bookmarkStart w:id="0" w:name="_Hlk84880020"/>
            <w:r w:rsidRPr="00F97371">
              <w:rPr>
                <w:b/>
                <w:sz w:val="22"/>
                <w:szCs w:val="22"/>
              </w:rPr>
              <w:t xml:space="preserve">   </w:t>
            </w:r>
            <w:r w:rsidRPr="00F97371">
              <w:rPr>
                <w:b/>
                <w:sz w:val="22"/>
                <w:szCs w:val="22"/>
              </w:rPr>
              <w:tab/>
            </w:r>
          </w:p>
          <w:p w14:paraId="20EE6B02" w14:textId="39D59C3A" w:rsidR="001C5CB8" w:rsidRPr="00F97371" w:rsidRDefault="00F34DED" w:rsidP="002F416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ĞİTİM VE MESLEK </w:t>
            </w:r>
            <w:r w:rsidR="001C5CB8" w:rsidRPr="00F97371">
              <w:rPr>
                <w:b/>
                <w:sz w:val="22"/>
                <w:szCs w:val="22"/>
              </w:rPr>
              <w:t>BİLGİLERİ</w:t>
            </w:r>
          </w:p>
        </w:tc>
      </w:tr>
      <w:tr w:rsidR="008600CA" w14:paraId="44B6A9BD" w14:textId="77777777" w:rsidTr="002F416E">
        <w:trPr>
          <w:trHeight w:val="768"/>
        </w:trPr>
        <w:tc>
          <w:tcPr>
            <w:tcW w:w="3823" w:type="dxa"/>
          </w:tcPr>
          <w:p w14:paraId="142C467A" w14:textId="77777777" w:rsidR="008600CA" w:rsidRPr="00496886" w:rsidRDefault="008600CA" w:rsidP="002F416E">
            <w:pPr>
              <w:ind w:firstLine="708"/>
              <w:rPr>
                <w:sz w:val="20"/>
                <w:szCs w:val="20"/>
              </w:rPr>
            </w:pPr>
          </w:p>
          <w:p w14:paraId="01986F7F" w14:textId="1D55A0B1" w:rsidR="008600CA" w:rsidRPr="00496886" w:rsidRDefault="00F34DED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iğiniz Bilgisayar Programları</w:t>
            </w:r>
          </w:p>
        </w:tc>
        <w:tc>
          <w:tcPr>
            <w:tcW w:w="6001" w:type="dxa"/>
          </w:tcPr>
          <w:p w14:paraId="4FF9FEF4" w14:textId="77777777" w:rsidR="008600CA" w:rsidRDefault="008600CA" w:rsidP="002F416E"/>
        </w:tc>
      </w:tr>
      <w:tr w:rsidR="008600CA" w14:paraId="6040DD06" w14:textId="77777777" w:rsidTr="00F34DED">
        <w:trPr>
          <w:trHeight w:val="821"/>
        </w:trPr>
        <w:tc>
          <w:tcPr>
            <w:tcW w:w="3823" w:type="dxa"/>
          </w:tcPr>
          <w:p w14:paraId="2E9A8776" w14:textId="0DE97A0C" w:rsidR="008600CA" w:rsidRPr="00496886" w:rsidRDefault="00F34DED" w:rsidP="002F416E">
            <w:pPr>
              <w:rPr>
                <w:sz w:val="20"/>
                <w:szCs w:val="20"/>
              </w:rPr>
            </w:pPr>
            <w:r w:rsidRPr="00F34DED">
              <w:rPr>
                <w:sz w:val="20"/>
                <w:szCs w:val="20"/>
              </w:rPr>
              <w:t>Önemli bulduğunuz diğer becerileriniz veya belirtmek istediğiniz özel nedenleriniz ve eklemek istediğiniz bilgiler.</w:t>
            </w:r>
          </w:p>
        </w:tc>
        <w:tc>
          <w:tcPr>
            <w:tcW w:w="6001" w:type="dxa"/>
          </w:tcPr>
          <w:p w14:paraId="794B7E80" w14:textId="77777777" w:rsidR="008600CA" w:rsidRDefault="008600CA" w:rsidP="002F416E"/>
        </w:tc>
      </w:tr>
      <w:tr w:rsidR="00F34DED" w14:paraId="730E0CEE" w14:textId="77777777" w:rsidTr="00657904">
        <w:trPr>
          <w:trHeight w:val="308"/>
        </w:trPr>
        <w:tc>
          <w:tcPr>
            <w:tcW w:w="9824" w:type="dxa"/>
            <w:gridSpan w:val="2"/>
          </w:tcPr>
          <w:p w14:paraId="54E1BC9F" w14:textId="7D083442" w:rsidR="00F34DED" w:rsidRDefault="00BF3ADD" w:rsidP="002F416E">
            <w:r w:rsidRPr="00BF3ADD">
              <w:rPr>
                <w:b/>
                <w:sz w:val="22"/>
                <w:szCs w:val="22"/>
              </w:rPr>
              <w:t>ÇALIŞMAK İSTEDİĞİNİZ AKADEMİK / İDARİ BİRİM</w:t>
            </w:r>
          </w:p>
        </w:tc>
      </w:tr>
      <w:tr w:rsidR="00F34DED" w14:paraId="03F13F41" w14:textId="77777777" w:rsidTr="00F34DED">
        <w:trPr>
          <w:trHeight w:val="809"/>
        </w:trPr>
        <w:tc>
          <w:tcPr>
            <w:tcW w:w="9824" w:type="dxa"/>
            <w:gridSpan w:val="2"/>
          </w:tcPr>
          <w:p w14:paraId="101B5750" w14:textId="7DF4DF2B" w:rsidR="00F34DED" w:rsidRDefault="00BF3ADD" w:rsidP="002F416E">
            <w:pPr>
              <w:rPr>
                <w:b/>
                <w:sz w:val="22"/>
                <w:szCs w:val="22"/>
              </w:rPr>
            </w:pPr>
            <w:proofErr w:type="gramStart"/>
            <w:r w:rsidRPr="00BF3ADD">
              <w:rPr>
                <w:sz w:val="20"/>
              </w:rPr>
              <w:t>( Fakülte</w:t>
            </w:r>
            <w:proofErr w:type="gramEnd"/>
            <w:r w:rsidRPr="00BF3ADD">
              <w:rPr>
                <w:sz w:val="20"/>
              </w:rPr>
              <w:t>/Enstitü/Yüksekokul/Daire Başkanlıkları/Müstakil Birimler)</w:t>
            </w:r>
          </w:p>
        </w:tc>
      </w:tr>
      <w:tr w:rsidR="00F34DED" w14:paraId="454A3FFF" w14:textId="77777777" w:rsidTr="003C7315">
        <w:trPr>
          <w:trHeight w:val="308"/>
        </w:trPr>
        <w:tc>
          <w:tcPr>
            <w:tcW w:w="9824" w:type="dxa"/>
            <w:gridSpan w:val="2"/>
          </w:tcPr>
          <w:p w14:paraId="5BF0F094" w14:textId="3D38E501" w:rsidR="00F34DED" w:rsidRDefault="00F34DED" w:rsidP="002F416E">
            <w:r>
              <w:rPr>
                <w:b/>
                <w:sz w:val="22"/>
                <w:szCs w:val="22"/>
              </w:rPr>
              <w:t xml:space="preserve">DAHA ÖNCE KZÖ OLARAK ÇALIŞTINIZ MI?                        </w:t>
            </w:r>
            <w:r>
              <w:rPr>
                <w:sz w:val="36"/>
              </w:rPr>
              <w:t>□</w:t>
            </w:r>
            <w:r w:rsidRPr="00F34DED">
              <w:rPr>
                <w:b/>
                <w:bCs/>
                <w:spacing w:val="-39"/>
                <w:sz w:val="36"/>
              </w:rPr>
              <w:t xml:space="preserve"> </w:t>
            </w:r>
            <w:r w:rsidRPr="00F34DED">
              <w:rPr>
                <w:b/>
                <w:bCs/>
                <w:spacing w:val="-1"/>
                <w:w w:val="96"/>
                <w:sz w:val="20"/>
              </w:rPr>
              <w:t>Ev</w:t>
            </w:r>
            <w:r w:rsidRPr="00F34DED">
              <w:rPr>
                <w:b/>
                <w:bCs/>
                <w:w w:val="96"/>
                <w:sz w:val="20"/>
              </w:rPr>
              <w:t>e</w:t>
            </w:r>
            <w:r>
              <w:rPr>
                <w:b/>
                <w:bCs/>
                <w:w w:val="96"/>
                <w:sz w:val="20"/>
              </w:rPr>
              <w:t xml:space="preserve">t </w:t>
            </w:r>
            <w:r>
              <w:rPr>
                <w:sz w:val="20"/>
              </w:rPr>
              <w:t xml:space="preserve">  </w:t>
            </w:r>
            <w:r w:rsidRPr="00F34DED">
              <w:rPr>
                <w:rFonts w:ascii="Arial" w:hAnsi="Arial"/>
                <w:b/>
                <w:sz w:val="36"/>
              </w:rPr>
              <w:t xml:space="preserve">         </w:t>
            </w:r>
            <w:r>
              <w:rPr>
                <w:rFonts w:ascii="Arial" w:hAnsi="Arial"/>
                <w:b/>
                <w:sz w:val="36"/>
              </w:rPr>
              <w:t xml:space="preserve">⁬      </w:t>
            </w:r>
            <w:r>
              <w:rPr>
                <w:rFonts w:ascii="Arial" w:hAnsi="Arial"/>
                <w:b/>
                <w:sz w:val="36"/>
              </w:rPr>
              <w:tab/>
            </w:r>
            <w:r w:rsidRPr="00F34DED">
              <w:rPr>
                <w:b/>
                <w:bCs/>
                <w:sz w:val="36"/>
              </w:rPr>
              <w:t>□</w:t>
            </w:r>
            <w:r w:rsidRPr="00F34DED">
              <w:rPr>
                <w:b/>
                <w:bCs/>
                <w:spacing w:val="-39"/>
                <w:sz w:val="36"/>
              </w:rPr>
              <w:t xml:space="preserve"> </w:t>
            </w:r>
            <w:r w:rsidRPr="00F34DED">
              <w:rPr>
                <w:b/>
                <w:bCs/>
                <w:spacing w:val="2"/>
                <w:w w:val="96"/>
                <w:sz w:val="20"/>
              </w:rPr>
              <w:t>H</w:t>
            </w:r>
            <w:r w:rsidRPr="00F34DED">
              <w:rPr>
                <w:b/>
                <w:bCs/>
                <w:w w:val="96"/>
                <w:sz w:val="20"/>
              </w:rPr>
              <w:t>a</w:t>
            </w:r>
            <w:r w:rsidRPr="00F34DED">
              <w:rPr>
                <w:b/>
                <w:bCs/>
                <w:spacing w:val="-1"/>
                <w:w w:val="96"/>
                <w:sz w:val="20"/>
              </w:rPr>
              <w:t>yır</w:t>
            </w:r>
          </w:p>
        </w:tc>
      </w:tr>
      <w:tr w:rsidR="00F34DED" w14:paraId="2EFD8ED4" w14:textId="77777777" w:rsidTr="002F416E">
        <w:trPr>
          <w:trHeight w:val="308"/>
        </w:trPr>
        <w:tc>
          <w:tcPr>
            <w:tcW w:w="3823" w:type="dxa"/>
          </w:tcPr>
          <w:p w14:paraId="09763EF0" w14:textId="0DEFE910" w:rsidR="00F34DED" w:rsidRPr="00496886" w:rsidRDefault="00B3560A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ılan Dönem</w:t>
            </w:r>
          </w:p>
        </w:tc>
        <w:tc>
          <w:tcPr>
            <w:tcW w:w="6001" w:type="dxa"/>
          </w:tcPr>
          <w:p w14:paraId="1859256D" w14:textId="77777777" w:rsidR="00F34DED" w:rsidRDefault="00F34DED" w:rsidP="002F416E"/>
        </w:tc>
      </w:tr>
      <w:tr w:rsidR="00B3560A" w14:paraId="7B97B91F" w14:textId="77777777" w:rsidTr="002F416E">
        <w:trPr>
          <w:trHeight w:val="308"/>
        </w:trPr>
        <w:tc>
          <w:tcPr>
            <w:tcW w:w="3823" w:type="dxa"/>
          </w:tcPr>
          <w:p w14:paraId="030B79F6" w14:textId="4E9F9148" w:rsidR="00B3560A" w:rsidRPr="00496886" w:rsidRDefault="00B3560A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ılan Birim</w:t>
            </w:r>
          </w:p>
        </w:tc>
        <w:tc>
          <w:tcPr>
            <w:tcW w:w="6001" w:type="dxa"/>
          </w:tcPr>
          <w:p w14:paraId="6A528A7C" w14:textId="77777777" w:rsidR="00B3560A" w:rsidRDefault="00B3560A" w:rsidP="002F416E"/>
        </w:tc>
      </w:tr>
      <w:bookmarkEnd w:id="0"/>
    </w:tbl>
    <w:p w14:paraId="57B6CB75" w14:textId="6D79E615" w:rsidR="00B3560A" w:rsidRDefault="00B3560A" w:rsidP="007B4DBE">
      <w:pPr>
        <w:tabs>
          <w:tab w:val="left" w:pos="5910"/>
        </w:tabs>
      </w:pPr>
    </w:p>
    <w:p w14:paraId="723C03A7" w14:textId="77777777" w:rsidR="00B3560A" w:rsidRDefault="00B3560A" w:rsidP="00B3560A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line="261" w:lineRule="exact"/>
      </w:pPr>
      <w:r>
        <w:rPr>
          <w:sz w:val="22"/>
        </w:rPr>
        <w:t>Gerçeğe aykırı bilgi verenler işe alınsalar dahi işten</w:t>
      </w:r>
      <w:r>
        <w:rPr>
          <w:spacing w:val="-18"/>
          <w:sz w:val="22"/>
        </w:rPr>
        <w:t xml:space="preserve"> </w:t>
      </w:r>
      <w:r>
        <w:rPr>
          <w:sz w:val="22"/>
        </w:rPr>
        <w:t>çıkarılacaklardır.</w:t>
      </w:r>
    </w:p>
    <w:p w14:paraId="03651C13" w14:textId="39B5C068" w:rsidR="00B3560A" w:rsidRPr="00B3560A" w:rsidRDefault="00B3560A" w:rsidP="00B3560A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line="271" w:lineRule="exact"/>
      </w:pPr>
      <w:r>
        <w:rPr>
          <w:sz w:val="22"/>
        </w:rPr>
        <w:t>Bu formu doldurmak SKS Daire Başkanlığı’nı hiçbir taahhüt altına</w:t>
      </w:r>
      <w:r>
        <w:rPr>
          <w:spacing w:val="-25"/>
          <w:sz w:val="22"/>
        </w:rPr>
        <w:t xml:space="preserve"> </w:t>
      </w:r>
      <w:r>
        <w:rPr>
          <w:sz w:val="22"/>
        </w:rPr>
        <w:t>sokmaz.</w:t>
      </w:r>
    </w:p>
    <w:p w14:paraId="34ABC4C8" w14:textId="77777777" w:rsidR="00B3560A" w:rsidRDefault="00B3560A" w:rsidP="00B3560A">
      <w:pPr>
        <w:pStyle w:val="ListeParagraf"/>
        <w:ind w:left="360"/>
        <w:rPr>
          <w:b/>
          <w:sz w:val="22"/>
        </w:rPr>
      </w:pPr>
    </w:p>
    <w:p w14:paraId="6A588497" w14:textId="46012315" w:rsidR="00B3560A" w:rsidRPr="00B3560A" w:rsidRDefault="00B3560A" w:rsidP="00B3560A">
      <w:pPr>
        <w:pStyle w:val="ListeParagraf"/>
        <w:ind w:left="360"/>
        <w:rPr>
          <w:b/>
        </w:rPr>
      </w:pPr>
      <w:r w:rsidRPr="00B3560A">
        <w:rPr>
          <w:b/>
          <w:sz w:val="22"/>
        </w:rPr>
        <w:t>Formda belirttiğim tüm bilgilerin doğruluğunu kabul ve taahhüt ederim.</w:t>
      </w:r>
    </w:p>
    <w:p w14:paraId="619835C3" w14:textId="27536AAF" w:rsidR="00B3560A" w:rsidRDefault="00B3560A" w:rsidP="00BB71C8"/>
    <w:p w14:paraId="237E04FD" w14:textId="77777777" w:rsidR="007B4DBE" w:rsidRPr="007B4DBE" w:rsidRDefault="00B3560A" w:rsidP="007B4DBE">
      <w:pPr>
        <w:rPr>
          <w:b/>
          <w:bCs/>
        </w:rPr>
      </w:pPr>
      <w:r w:rsidRPr="007B4DBE">
        <w:rPr>
          <w:b/>
          <w:bCs/>
        </w:rPr>
        <w:t xml:space="preserve"> </w:t>
      </w:r>
      <w:r w:rsidR="007B4DBE" w:rsidRPr="007B4DBE">
        <w:rPr>
          <w:b/>
          <w:bCs/>
        </w:rPr>
        <w:t xml:space="preserve">  Öğrenci Adı </w:t>
      </w:r>
      <w:proofErr w:type="gramStart"/>
      <w:r w:rsidR="007B4DBE" w:rsidRPr="007B4DBE">
        <w:rPr>
          <w:b/>
          <w:bCs/>
        </w:rPr>
        <w:t>Soyadı  :</w:t>
      </w:r>
      <w:proofErr w:type="gramEnd"/>
    </w:p>
    <w:p w14:paraId="34921AFA" w14:textId="46DF04C1" w:rsidR="007B4DBE" w:rsidRPr="007B4DBE" w:rsidRDefault="007B4DBE" w:rsidP="007B4DBE">
      <w:pPr>
        <w:rPr>
          <w:b/>
          <w:bCs/>
        </w:rPr>
      </w:pPr>
      <w:r w:rsidRPr="007B4DBE">
        <w:rPr>
          <w:b/>
          <w:bCs/>
        </w:rPr>
        <w:t xml:space="preserve"> </w:t>
      </w:r>
      <w:r w:rsidRPr="007B4DBE">
        <w:rPr>
          <w:b/>
          <w:bCs/>
        </w:rPr>
        <w:t xml:space="preserve"> </w:t>
      </w:r>
      <w:r w:rsidRPr="007B4DBE">
        <w:rPr>
          <w:b/>
          <w:bCs/>
        </w:rPr>
        <w:t xml:space="preserve"> Öğrenci No              </w:t>
      </w:r>
      <w:proofErr w:type="gramStart"/>
      <w:r w:rsidRPr="007B4DBE">
        <w:rPr>
          <w:b/>
          <w:bCs/>
        </w:rPr>
        <w:t xml:space="preserve">  :</w:t>
      </w:r>
      <w:proofErr w:type="gramEnd"/>
      <w:r w:rsidRPr="007B4DBE">
        <w:rPr>
          <w:b/>
          <w:bCs/>
        </w:rPr>
        <w:t xml:space="preserve"> </w:t>
      </w:r>
    </w:p>
    <w:p w14:paraId="6421C415" w14:textId="74C635AE" w:rsidR="007B4DBE" w:rsidRPr="007B4DBE" w:rsidRDefault="007B4DBE" w:rsidP="007B4DBE">
      <w:pPr>
        <w:rPr>
          <w:b/>
          <w:bCs/>
        </w:rPr>
      </w:pPr>
      <w:r w:rsidRPr="007B4DBE">
        <w:rPr>
          <w:b/>
          <w:bCs/>
        </w:rPr>
        <w:t xml:space="preserve">  </w:t>
      </w:r>
      <w:r w:rsidRPr="007B4DBE">
        <w:rPr>
          <w:b/>
          <w:bCs/>
        </w:rPr>
        <w:t xml:space="preserve"> </w:t>
      </w:r>
      <w:r w:rsidRPr="007B4DBE">
        <w:rPr>
          <w:b/>
          <w:bCs/>
        </w:rPr>
        <w:t xml:space="preserve">Tarih                        </w:t>
      </w:r>
      <w:proofErr w:type="gramStart"/>
      <w:r w:rsidRPr="007B4DBE">
        <w:rPr>
          <w:b/>
          <w:bCs/>
        </w:rPr>
        <w:t xml:space="preserve">  :</w:t>
      </w:r>
      <w:proofErr w:type="gramEnd"/>
    </w:p>
    <w:p w14:paraId="7E6C3C9B" w14:textId="73063EAE" w:rsidR="007B4DBE" w:rsidRPr="007B4DBE" w:rsidRDefault="007B4DBE" w:rsidP="007B4DBE">
      <w:pPr>
        <w:rPr>
          <w:b/>
          <w:bCs/>
        </w:rPr>
      </w:pPr>
      <w:r w:rsidRPr="007B4DBE">
        <w:rPr>
          <w:b/>
          <w:bCs/>
        </w:rPr>
        <w:t xml:space="preserve">   İmza                         </w:t>
      </w:r>
      <w:proofErr w:type="gramStart"/>
      <w:r w:rsidRPr="007B4DB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7B4DBE">
        <w:rPr>
          <w:b/>
          <w:bCs/>
        </w:rPr>
        <w:t>:</w:t>
      </w:r>
      <w:proofErr w:type="gramEnd"/>
      <w:r w:rsidRPr="007B4DBE">
        <w:rPr>
          <w:b/>
          <w:bCs/>
        </w:rPr>
        <w:t xml:space="preserve">                                                   </w:t>
      </w:r>
    </w:p>
    <w:p w14:paraId="754112E0" w14:textId="195E047E" w:rsidR="00B3560A" w:rsidRPr="007B4DBE" w:rsidRDefault="00B3560A" w:rsidP="00BB71C8">
      <w:pPr>
        <w:rPr>
          <w:b/>
          <w:bCs/>
        </w:rPr>
      </w:pPr>
    </w:p>
    <w:p w14:paraId="57DA715E" w14:textId="77777777" w:rsidR="00B3560A" w:rsidRDefault="00B3560A" w:rsidP="00BB71C8"/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312A" w14:paraId="56FE8905" w14:textId="77777777" w:rsidTr="00B3560A">
        <w:trPr>
          <w:trHeight w:val="560"/>
        </w:trPr>
        <w:tc>
          <w:tcPr>
            <w:tcW w:w="9781" w:type="dxa"/>
            <w:vAlign w:val="center"/>
          </w:tcPr>
          <w:p w14:paraId="3D894A92" w14:textId="77777777" w:rsidR="000B312A" w:rsidRPr="00783EE5" w:rsidRDefault="000B312A" w:rsidP="00783EE5">
            <w:pPr>
              <w:rPr>
                <w:b/>
                <w:sz w:val="22"/>
                <w:szCs w:val="22"/>
              </w:rPr>
            </w:pPr>
            <w:r w:rsidRPr="00783EE5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14:paraId="6D294A0F" w14:textId="77777777" w:rsidTr="00BF3ADD">
        <w:trPr>
          <w:trHeight w:val="2679"/>
        </w:trPr>
        <w:tc>
          <w:tcPr>
            <w:tcW w:w="9781" w:type="dxa"/>
          </w:tcPr>
          <w:p w14:paraId="7DDB77AE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32A0E4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5F71F89B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1C3138E" w14:textId="77777777" w:rsidR="00BF3ADD" w:rsidRDefault="00BF3ADD" w:rsidP="00BF3ADD">
            <w:pPr>
              <w:rPr>
                <w:sz w:val="22"/>
                <w:szCs w:val="22"/>
              </w:rPr>
            </w:pPr>
          </w:p>
          <w:p w14:paraId="7D631AB4" w14:textId="77777777" w:rsidR="00BF3ADD" w:rsidRDefault="00BF3ADD" w:rsidP="00BF3ADD">
            <w:pPr>
              <w:rPr>
                <w:sz w:val="22"/>
                <w:szCs w:val="22"/>
              </w:rPr>
            </w:pPr>
          </w:p>
          <w:p w14:paraId="2538F74B" w14:textId="13D21457" w:rsidR="00BF3ADD" w:rsidRPr="00BF3ADD" w:rsidRDefault="00BF3ADD" w:rsidP="00BF3ADD">
            <w:pPr>
              <w:rPr>
                <w:sz w:val="22"/>
                <w:szCs w:val="22"/>
              </w:rPr>
            </w:pPr>
            <w:proofErr w:type="gramStart"/>
            <w:r w:rsidRPr="00BF3ADD">
              <w:rPr>
                <w:sz w:val="22"/>
                <w:szCs w:val="22"/>
              </w:rPr>
              <w:t>Değerlendiren :</w:t>
            </w:r>
            <w:proofErr w:type="gramEnd"/>
            <w:r w:rsidRPr="00BF3ADD">
              <w:rPr>
                <w:sz w:val="22"/>
                <w:szCs w:val="22"/>
              </w:rPr>
              <w:t xml:space="preserve">                           Komisyon Başkanı                      Üye                                    </w:t>
            </w:r>
            <w:proofErr w:type="spellStart"/>
            <w:r w:rsidRPr="00BF3ADD">
              <w:rPr>
                <w:sz w:val="22"/>
                <w:szCs w:val="22"/>
              </w:rPr>
              <w:t>Üye</w:t>
            </w:r>
            <w:proofErr w:type="spellEnd"/>
          </w:p>
          <w:p w14:paraId="1573CD5E" w14:textId="77777777" w:rsidR="00BF3ADD" w:rsidRPr="00BF3ADD" w:rsidRDefault="00BF3ADD" w:rsidP="00BF3ADD">
            <w:pPr>
              <w:rPr>
                <w:sz w:val="22"/>
                <w:szCs w:val="22"/>
              </w:rPr>
            </w:pPr>
          </w:p>
          <w:p w14:paraId="169A4FD0" w14:textId="77777777" w:rsidR="00BF3ADD" w:rsidRPr="00BF3ADD" w:rsidRDefault="00BF3ADD" w:rsidP="00BF3ADD">
            <w:pPr>
              <w:rPr>
                <w:sz w:val="22"/>
                <w:szCs w:val="22"/>
              </w:rPr>
            </w:pPr>
          </w:p>
          <w:p w14:paraId="32CFE8F8" w14:textId="38F4AF09" w:rsidR="00D33B45" w:rsidRPr="00783EE5" w:rsidRDefault="00BF3ADD" w:rsidP="00BF3ADD">
            <w:pPr>
              <w:rPr>
                <w:sz w:val="22"/>
                <w:szCs w:val="22"/>
              </w:rPr>
            </w:pPr>
            <w:r w:rsidRPr="00BF3ADD">
              <w:rPr>
                <w:sz w:val="22"/>
                <w:szCs w:val="22"/>
              </w:rPr>
              <w:t xml:space="preserve">      </w:t>
            </w:r>
            <w:proofErr w:type="gramStart"/>
            <w:r w:rsidRPr="00BF3ADD">
              <w:rPr>
                <w:sz w:val="22"/>
                <w:szCs w:val="22"/>
              </w:rPr>
              <w:t>İmza :</w:t>
            </w:r>
            <w:proofErr w:type="gramEnd"/>
            <w:r w:rsidRPr="00BF3ADD">
              <w:rPr>
                <w:sz w:val="22"/>
                <w:szCs w:val="22"/>
              </w:rPr>
              <w:t xml:space="preserve">  </w:t>
            </w:r>
          </w:p>
        </w:tc>
      </w:tr>
    </w:tbl>
    <w:p w14:paraId="640B04BA" w14:textId="77777777" w:rsidR="000B312A" w:rsidRPr="00BB71C8" w:rsidRDefault="000B312A" w:rsidP="00BB71C8"/>
    <w:sectPr w:rsidR="000B312A" w:rsidRPr="00BB71C8" w:rsidSect="00755178">
      <w:headerReference w:type="default" r:id="rId8"/>
      <w:footerReference w:type="default" r:id="rId9"/>
      <w:pgSz w:w="11906" w:h="16838"/>
      <w:pgMar w:top="2977" w:right="1418" w:bottom="851" w:left="1418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C408" w14:textId="77777777" w:rsidR="00042554" w:rsidRDefault="00042554" w:rsidP="00FE477C">
      <w:r>
        <w:separator/>
      </w:r>
    </w:p>
  </w:endnote>
  <w:endnote w:type="continuationSeparator" w:id="0">
    <w:p w14:paraId="1F83FDBC" w14:textId="77777777" w:rsidR="00042554" w:rsidRDefault="00042554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755178" w:rsidRPr="00755178" w14:paraId="5B64818B" w14:textId="77777777" w:rsidTr="00891195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DA1339" w14:textId="77777777" w:rsidR="00755178" w:rsidRPr="00755178" w:rsidRDefault="00755178" w:rsidP="00755178">
          <w:pPr>
            <w:pStyle w:val="AltBilgi"/>
          </w:pPr>
          <w:r w:rsidRPr="00755178"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207608" w14:textId="77777777" w:rsidR="00755178" w:rsidRPr="00755178" w:rsidRDefault="00755178" w:rsidP="00755178">
          <w:pPr>
            <w:pStyle w:val="AltBilgi"/>
          </w:pPr>
          <w:r w:rsidRPr="00755178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95CE25A" w14:textId="77777777" w:rsidR="00755178" w:rsidRPr="00755178" w:rsidRDefault="00755178" w:rsidP="00755178">
          <w:pPr>
            <w:pStyle w:val="AltBilgi"/>
          </w:pPr>
          <w:r w:rsidRPr="00755178">
            <w:t>Yürürlük Onayı</w:t>
          </w:r>
        </w:p>
      </w:tc>
    </w:tr>
    <w:tr w:rsidR="00755178" w:rsidRPr="00755178" w14:paraId="34DA464F" w14:textId="77777777" w:rsidTr="00891195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CA8C16" w14:textId="77777777" w:rsidR="00755178" w:rsidRPr="00755178" w:rsidRDefault="00755178" w:rsidP="00755178">
          <w:pPr>
            <w:pStyle w:val="AltBilgi"/>
          </w:pPr>
          <w:r w:rsidRPr="00755178"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6CF29F" w14:textId="77777777" w:rsidR="00755178" w:rsidRPr="00755178" w:rsidRDefault="00755178" w:rsidP="00755178">
          <w:pPr>
            <w:pStyle w:val="AltBilgi"/>
          </w:pPr>
          <w:r w:rsidRPr="00755178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0A4944E" w14:textId="77777777" w:rsidR="00755178" w:rsidRPr="00755178" w:rsidRDefault="00755178" w:rsidP="00755178">
          <w:pPr>
            <w:pStyle w:val="AltBilgi"/>
          </w:pPr>
          <w:r w:rsidRPr="00755178">
            <w:t>Üst Yönetici</w:t>
          </w:r>
        </w:p>
      </w:tc>
    </w:tr>
  </w:tbl>
  <w:p w14:paraId="48C1A231" w14:textId="77777777" w:rsidR="00755178" w:rsidRDefault="007551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6A91" w14:textId="77777777" w:rsidR="00042554" w:rsidRDefault="00042554" w:rsidP="00FE477C">
      <w:r>
        <w:separator/>
      </w:r>
    </w:p>
  </w:footnote>
  <w:footnote w:type="continuationSeparator" w:id="0">
    <w:p w14:paraId="50FD713B" w14:textId="77777777" w:rsidR="00042554" w:rsidRDefault="00042554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4"/>
      <w:gridCol w:w="5936"/>
      <w:gridCol w:w="1776"/>
      <w:gridCol w:w="1206"/>
    </w:tblGrid>
    <w:tr w:rsidR="00755178" w:rsidRPr="00755178" w14:paraId="050E425D" w14:textId="77777777" w:rsidTr="00755178">
      <w:trPr>
        <w:trHeight w:val="266"/>
        <w:jc w:val="center"/>
      </w:trPr>
      <w:tc>
        <w:tcPr>
          <w:tcW w:w="1714" w:type="dxa"/>
          <w:vMerge w:val="restart"/>
          <w:vAlign w:val="center"/>
        </w:tcPr>
        <w:p w14:paraId="00F07DCE" w14:textId="77777777" w:rsidR="00755178" w:rsidRPr="00755178" w:rsidRDefault="00755178" w:rsidP="00755178">
          <w:r w:rsidRPr="00755178">
            <w:rPr>
              <w:noProof/>
            </w:rPr>
            <w:drawing>
              <wp:inline distT="0" distB="0" distL="0" distR="0" wp14:anchorId="2E4D0BD7" wp14:editId="5CCC082D">
                <wp:extent cx="838200" cy="838200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vMerge w:val="restart"/>
          <w:vAlign w:val="center"/>
        </w:tcPr>
        <w:p w14:paraId="2516F625" w14:textId="4B7585C9" w:rsidR="00755178" w:rsidRPr="00755178" w:rsidRDefault="00755178" w:rsidP="00755178">
          <w:pPr>
            <w:jc w:val="center"/>
            <w:rPr>
              <w:b/>
            </w:rPr>
          </w:pPr>
          <w:r>
            <w:rPr>
              <w:b/>
            </w:rPr>
            <w:t>KISMİ ZAMANLI ÖĞRENCİ BAŞVURU FORMU</w:t>
          </w:r>
        </w:p>
      </w:tc>
      <w:tc>
        <w:tcPr>
          <w:tcW w:w="1776" w:type="dxa"/>
          <w:vAlign w:val="center"/>
        </w:tcPr>
        <w:p w14:paraId="7CEDA6A8" w14:textId="77777777" w:rsidR="00755178" w:rsidRPr="00755178" w:rsidRDefault="00755178" w:rsidP="00755178">
          <w:pPr>
            <w:rPr>
              <w:sz w:val="22"/>
              <w:szCs w:val="22"/>
            </w:rPr>
          </w:pPr>
          <w:r w:rsidRPr="00755178">
            <w:rPr>
              <w:sz w:val="22"/>
              <w:szCs w:val="22"/>
            </w:rPr>
            <w:t>Doküman No</w:t>
          </w:r>
        </w:p>
      </w:tc>
      <w:tc>
        <w:tcPr>
          <w:tcW w:w="1206" w:type="dxa"/>
          <w:vAlign w:val="center"/>
        </w:tcPr>
        <w:p w14:paraId="441F6FBB" w14:textId="76933E9F" w:rsidR="00755178" w:rsidRPr="00755178" w:rsidRDefault="00755178" w:rsidP="00755178">
          <w:pPr>
            <w:rPr>
              <w:b/>
              <w:sz w:val="22"/>
              <w:szCs w:val="22"/>
            </w:rPr>
          </w:pPr>
          <w:r w:rsidRPr="00755178">
            <w:rPr>
              <w:b/>
              <w:sz w:val="22"/>
              <w:szCs w:val="22"/>
            </w:rPr>
            <w:t>FR.37</w:t>
          </w:r>
          <w:r>
            <w:rPr>
              <w:b/>
              <w:sz w:val="22"/>
              <w:szCs w:val="22"/>
            </w:rPr>
            <w:t>8</w:t>
          </w:r>
        </w:p>
      </w:tc>
    </w:tr>
    <w:tr w:rsidR="00755178" w:rsidRPr="00755178" w14:paraId="1474BADA" w14:textId="77777777" w:rsidTr="00755178">
      <w:trPr>
        <w:trHeight w:val="266"/>
        <w:jc w:val="center"/>
      </w:trPr>
      <w:tc>
        <w:tcPr>
          <w:tcW w:w="1714" w:type="dxa"/>
          <w:vMerge/>
          <w:vAlign w:val="center"/>
        </w:tcPr>
        <w:p w14:paraId="0F148CB4" w14:textId="77777777" w:rsidR="00755178" w:rsidRPr="00755178" w:rsidRDefault="00755178" w:rsidP="00755178"/>
      </w:tc>
      <w:tc>
        <w:tcPr>
          <w:tcW w:w="5936" w:type="dxa"/>
          <w:vMerge/>
          <w:vAlign w:val="center"/>
        </w:tcPr>
        <w:p w14:paraId="2266A198" w14:textId="77777777" w:rsidR="00755178" w:rsidRPr="00755178" w:rsidRDefault="00755178" w:rsidP="00755178"/>
      </w:tc>
      <w:tc>
        <w:tcPr>
          <w:tcW w:w="1776" w:type="dxa"/>
          <w:vAlign w:val="center"/>
        </w:tcPr>
        <w:p w14:paraId="565213A4" w14:textId="77777777" w:rsidR="00755178" w:rsidRPr="00755178" w:rsidRDefault="00755178" w:rsidP="00755178">
          <w:pPr>
            <w:rPr>
              <w:sz w:val="22"/>
              <w:szCs w:val="22"/>
            </w:rPr>
          </w:pPr>
          <w:r w:rsidRPr="00755178">
            <w:rPr>
              <w:sz w:val="22"/>
              <w:szCs w:val="22"/>
            </w:rPr>
            <w:t>İlk Yayın Tarihi</w:t>
          </w:r>
        </w:p>
      </w:tc>
      <w:tc>
        <w:tcPr>
          <w:tcW w:w="1206" w:type="dxa"/>
          <w:vAlign w:val="center"/>
        </w:tcPr>
        <w:p w14:paraId="25C86919" w14:textId="2540EF80" w:rsidR="00755178" w:rsidRPr="00755178" w:rsidRDefault="00755178" w:rsidP="00755178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30</w:t>
          </w:r>
          <w:r w:rsidRPr="00755178">
            <w:rPr>
              <w:b/>
              <w:sz w:val="22"/>
              <w:szCs w:val="22"/>
            </w:rPr>
            <w:t>.09.2022</w:t>
          </w:r>
        </w:p>
      </w:tc>
    </w:tr>
    <w:tr w:rsidR="00755178" w:rsidRPr="00755178" w14:paraId="72F06153" w14:textId="77777777" w:rsidTr="00755178">
      <w:trPr>
        <w:trHeight w:val="266"/>
        <w:jc w:val="center"/>
      </w:trPr>
      <w:tc>
        <w:tcPr>
          <w:tcW w:w="1714" w:type="dxa"/>
          <w:vMerge/>
          <w:vAlign w:val="center"/>
        </w:tcPr>
        <w:p w14:paraId="5D30FDB5" w14:textId="77777777" w:rsidR="00755178" w:rsidRPr="00755178" w:rsidRDefault="00755178" w:rsidP="00755178"/>
      </w:tc>
      <w:tc>
        <w:tcPr>
          <w:tcW w:w="5936" w:type="dxa"/>
          <w:vMerge/>
          <w:vAlign w:val="center"/>
        </w:tcPr>
        <w:p w14:paraId="3B81F1A7" w14:textId="77777777" w:rsidR="00755178" w:rsidRPr="00755178" w:rsidRDefault="00755178" w:rsidP="00755178"/>
      </w:tc>
      <w:tc>
        <w:tcPr>
          <w:tcW w:w="1776" w:type="dxa"/>
          <w:vAlign w:val="center"/>
        </w:tcPr>
        <w:p w14:paraId="032078E6" w14:textId="77777777" w:rsidR="00755178" w:rsidRPr="00755178" w:rsidRDefault="00755178" w:rsidP="00755178">
          <w:pPr>
            <w:rPr>
              <w:sz w:val="22"/>
              <w:szCs w:val="22"/>
            </w:rPr>
          </w:pPr>
          <w:r w:rsidRPr="00755178">
            <w:rPr>
              <w:sz w:val="22"/>
              <w:szCs w:val="22"/>
            </w:rPr>
            <w:t>Revizyon Tarihi</w:t>
          </w:r>
        </w:p>
      </w:tc>
      <w:tc>
        <w:tcPr>
          <w:tcW w:w="1206" w:type="dxa"/>
          <w:vAlign w:val="center"/>
        </w:tcPr>
        <w:p w14:paraId="0FCAD23E" w14:textId="77777777" w:rsidR="00755178" w:rsidRPr="00755178" w:rsidRDefault="00755178" w:rsidP="00755178">
          <w:pPr>
            <w:rPr>
              <w:b/>
              <w:sz w:val="22"/>
              <w:szCs w:val="22"/>
            </w:rPr>
          </w:pPr>
          <w:r w:rsidRPr="00755178">
            <w:rPr>
              <w:b/>
              <w:sz w:val="22"/>
              <w:szCs w:val="22"/>
            </w:rPr>
            <w:t>-</w:t>
          </w:r>
        </w:p>
      </w:tc>
    </w:tr>
    <w:tr w:rsidR="00755178" w:rsidRPr="00755178" w14:paraId="37E189DE" w14:textId="77777777" w:rsidTr="00755178">
      <w:trPr>
        <w:trHeight w:val="266"/>
        <w:jc w:val="center"/>
      </w:trPr>
      <w:tc>
        <w:tcPr>
          <w:tcW w:w="1714" w:type="dxa"/>
          <w:vMerge/>
          <w:vAlign w:val="center"/>
        </w:tcPr>
        <w:p w14:paraId="0AD2A4F7" w14:textId="77777777" w:rsidR="00755178" w:rsidRPr="00755178" w:rsidRDefault="00755178" w:rsidP="00755178"/>
      </w:tc>
      <w:tc>
        <w:tcPr>
          <w:tcW w:w="5936" w:type="dxa"/>
          <w:vMerge/>
          <w:vAlign w:val="center"/>
        </w:tcPr>
        <w:p w14:paraId="4E0F5C4A" w14:textId="77777777" w:rsidR="00755178" w:rsidRPr="00755178" w:rsidRDefault="00755178" w:rsidP="00755178"/>
      </w:tc>
      <w:tc>
        <w:tcPr>
          <w:tcW w:w="1776" w:type="dxa"/>
          <w:vAlign w:val="center"/>
        </w:tcPr>
        <w:p w14:paraId="3E546471" w14:textId="77777777" w:rsidR="00755178" w:rsidRPr="00755178" w:rsidRDefault="00755178" w:rsidP="00755178">
          <w:pPr>
            <w:rPr>
              <w:sz w:val="22"/>
              <w:szCs w:val="22"/>
            </w:rPr>
          </w:pPr>
          <w:r w:rsidRPr="00755178">
            <w:rPr>
              <w:sz w:val="22"/>
              <w:szCs w:val="22"/>
            </w:rPr>
            <w:t>Revizyon No</w:t>
          </w:r>
        </w:p>
      </w:tc>
      <w:tc>
        <w:tcPr>
          <w:tcW w:w="1206" w:type="dxa"/>
          <w:vAlign w:val="center"/>
        </w:tcPr>
        <w:p w14:paraId="469E098F" w14:textId="77777777" w:rsidR="00755178" w:rsidRPr="00755178" w:rsidRDefault="00755178" w:rsidP="00755178">
          <w:pPr>
            <w:rPr>
              <w:b/>
              <w:sz w:val="22"/>
              <w:szCs w:val="22"/>
            </w:rPr>
          </w:pPr>
          <w:r w:rsidRPr="00755178">
            <w:rPr>
              <w:b/>
              <w:sz w:val="22"/>
              <w:szCs w:val="22"/>
            </w:rPr>
            <w:t>0</w:t>
          </w:r>
        </w:p>
      </w:tc>
    </w:tr>
    <w:tr w:rsidR="00755178" w:rsidRPr="00755178" w14:paraId="304A5289" w14:textId="77777777" w:rsidTr="00755178">
      <w:trPr>
        <w:trHeight w:val="266"/>
        <w:jc w:val="center"/>
      </w:trPr>
      <w:tc>
        <w:tcPr>
          <w:tcW w:w="1714" w:type="dxa"/>
          <w:vMerge/>
          <w:vAlign w:val="center"/>
        </w:tcPr>
        <w:p w14:paraId="6272D819" w14:textId="77777777" w:rsidR="00755178" w:rsidRPr="00755178" w:rsidRDefault="00755178" w:rsidP="00755178"/>
      </w:tc>
      <w:tc>
        <w:tcPr>
          <w:tcW w:w="5936" w:type="dxa"/>
          <w:vMerge/>
          <w:vAlign w:val="center"/>
        </w:tcPr>
        <w:p w14:paraId="6AD917BD" w14:textId="77777777" w:rsidR="00755178" w:rsidRPr="00755178" w:rsidRDefault="00755178" w:rsidP="00755178"/>
      </w:tc>
      <w:tc>
        <w:tcPr>
          <w:tcW w:w="1776" w:type="dxa"/>
          <w:vAlign w:val="center"/>
        </w:tcPr>
        <w:p w14:paraId="257093A4" w14:textId="77777777" w:rsidR="00755178" w:rsidRPr="00755178" w:rsidRDefault="00755178" w:rsidP="00755178">
          <w:pPr>
            <w:rPr>
              <w:sz w:val="22"/>
              <w:szCs w:val="22"/>
            </w:rPr>
          </w:pPr>
          <w:r w:rsidRPr="00755178">
            <w:rPr>
              <w:sz w:val="22"/>
              <w:szCs w:val="22"/>
            </w:rPr>
            <w:t>Sayfa</w:t>
          </w:r>
        </w:p>
      </w:tc>
      <w:tc>
        <w:tcPr>
          <w:tcW w:w="1206" w:type="dxa"/>
          <w:vAlign w:val="center"/>
        </w:tcPr>
        <w:p w14:paraId="6ADCB64B" w14:textId="77777777" w:rsidR="00755178" w:rsidRPr="00755178" w:rsidRDefault="00755178" w:rsidP="00755178">
          <w:pPr>
            <w:rPr>
              <w:b/>
              <w:sz w:val="22"/>
              <w:szCs w:val="22"/>
            </w:rPr>
          </w:pPr>
          <w:r w:rsidRPr="00755178">
            <w:rPr>
              <w:b/>
              <w:sz w:val="22"/>
              <w:szCs w:val="22"/>
            </w:rPr>
            <w:fldChar w:fldCharType="begin"/>
          </w:r>
          <w:r w:rsidRPr="00755178">
            <w:rPr>
              <w:b/>
              <w:sz w:val="22"/>
              <w:szCs w:val="22"/>
            </w:rPr>
            <w:instrText xml:space="preserve"> PAGE   \* MERGEFORMAT </w:instrText>
          </w:r>
          <w:r w:rsidRPr="00755178">
            <w:rPr>
              <w:b/>
              <w:sz w:val="22"/>
              <w:szCs w:val="22"/>
            </w:rPr>
            <w:fldChar w:fldCharType="separate"/>
          </w:r>
          <w:r w:rsidRPr="00755178">
            <w:rPr>
              <w:b/>
              <w:sz w:val="22"/>
              <w:szCs w:val="22"/>
            </w:rPr>
            <w:t>1</w:t>
          </w:r>
          <w:r w:rsidRPr="00755178">
            <w:rPr>
              <w:sz w:val="22"/>
              <w:szCs w:val="22"/>
            </w:rPr>
            <w:fldChar w:fldCharType="end"/>
          </w:r>
          <w:r w:rsidRPr="00755178">
            <w:rPr>
              <w:b/>
              <w:sz w:val="22"/>
              <w:szCs w:val="22"/>
            </w:rPr>
            <w:t>/</w:t>
          </w:r>
          <w:r w:rsidRPr="00755178">
            <w:rPr>
              <w:sz w:val="22"/>
              <w:szCs w:val="22"/>
            </w:rPr>
            <w:fldChar w:fldCharType="begin"/>
          </w:r>
          <w:r w:rsidRPr="00755178">
            <w:rPr>
              <w:sz w:val="22"/>
              <w:szCs w:val="22"/>
            </w:rPr>
            <w:instrText xml:space="preserve"> NUMPAGES   \* MERGEFORMAT </w:instrText>
          </w:r>
          <w:r w:rsidRPr="00755178">
            <w:rPr>
              <w:sz w:val="22"/>
              <w:szCs w:val="22"/>
            </w:rPr>
            <w:fldChar w:fldCharType="separate"/>
          </w:r>
          <w:r w:rsidRPr="00755178">
            <w:rPr>
              <w:b/>
              <w:sz w:val="22"/>
              <w:szCs w:val="22"/>
            </w:rPr>
            <w:t>9</w:t>
          </w:r>
          <w:r w:rsidRPr="00755178">
            <w:rPr>
              <w:b/>
              <w:sz w:val="22"/>
              <w:szCs w:val="22"/>
            </w:rPr>
            <w:fldChar w:fldCharType="end"/>
          </w:r>
        </w:p>
      </w:tc>
    </w:tr>
  </w:tbl>
  <w:p w14:paraId="55EE357D" w14:textId="1EA7D6F0" w:rsidR="00FE477C" w:rsidRPr="00C20283" w:rsidRDefault="00FE477C" w:rsidP="00D97A6A">
    <w:pPr>
      <w:pStyle w:val="AralkYok"/>
      <w:jc w:val="center"/>
      <w:rPr>
        <w:rStyle w:val="KitapBal"/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2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3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5" w15:restartNumberingAfterBreak="0">
    <w:nsid w:val="5D0E2200"/>
    <w:multiLevelType w:val="hybridMultilevel"/>
    <w:tmpl w:val="0B6EC5CC"/>
    <w:lvl w:ilvl="0" w:tplc="969C534C">
      <w:start w:val="1"/>
      <w:numFmt w:val="decimal"/>
      <w:lvlText w:val="%1-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15CC9DA0">
      <w:numFmt w:val="bullet"/>
      <w:lvlText w:val="•"/>
      <w:lvlJc w:val="left"/>
      <w:pPr>
        <w:ind w:left="1059" w:hanging="360"/>
      </w:pPr>
      <w:rPr>
        <w:rFonts w:hint="default"/>
        <w:lang w:val="tr-TR" w:eastAsia="en-US" w:bidi="ar-SA"/>
      </w:rPr>
    </w:lvl>
    <w:lvl w:ilvl="2" w:tplc="7BDE8C6A">
      <w:numFmt w:val="bullet"/>
      <w:lvlText w:val="•"/>
      <w:lvlJc w:val="left"/>
      <w:pPr>
        <w:ind w:left="1758" w:hanging="360"/>
      </w:pPr>
      <w:rPr>
        <w:rFonts w:hint="default"/>
        <w:lang w:val="tr-TR" w:eastAsia="en-US" w:bidi="ar-SA"/>
      </w:rPr>
    </w:lvl>
    <w:lvl w:ilvl="3" w:tplc="26BA0B3A">
      <w:numFmt w:val="bullet"/>
      <w:lvlText w:val="•"/>
      <w:lvlJc w:val="left"/>
      <w:pPr>
        <w:ind w:left="2457" w:hanging="360"/>
      </w:pPr>
      <w:rPr>
        <w:rFonts w:hint="default"/>
        <w:lang w:val="tr-TR" w:eastAsia="en-US" w:bidi="ar-SA"/>
      </w:rPr>
    </w:lvl>
    <w:lvl w:ilvl="4" w:tplc="F682A18C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5" w:tplc="E8D277BA">
      <w:numFmt w:val="bullet"/>
      <w:lvlText w:val="•"/>
      <w:lvlJc w:val="left"/>
      <w:pPr>
        <w:ind w:left="3855" w:hanging="360"/>
      </w:pPr>
      <w:rPr>
        <w:rFonts w:hint="default"/>
        <w:lang w:val="tr-TR" w:eastAsia="en-US" w:bidi="ar-SA"/>
      </w:rPr>
    </w:lvl>
    <w:lvl w:ilvl="6" w:tplc="A1920C48">
      <w:numFmt w:val="bullet"/>
      <w:lvlText w:val="•"/>
      <w:lvlJc w:val="left"/>
      <w:pPr>
        <w:ind w:left="4554" w:hanging="360"/>
      </w:pPr>
      <w:rPr>
        <w:rFonts w:hint="default"/>
        <w:lang w:val="tr-TR" w:eastAsia="en-US" w:bidi="ar-SA"/>
      </w:rPr>
    </w:lvl>
    <w:lvl w:ilvl="7" w:tplc="94284EE4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8" w:tplc="D79AB4B8">
      <w:numFmt w:val="bullet"/>
      <w:lvlText w:val="•"/>
      <w:lvlJc w:val="left"/>
      <w:pPr>
        <w:ind w:left="5952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7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 w16cid:durableId="823741855">
    <w:abstractNumId w:val="3"/>
  </w:num>
  <w:num w:numId="2" w16cid:durableId="1607886870">
    <w:abstractNumId w:val="4"/>
  </w:num>
  <w:num w:numId="3" w16cid:durableId="1082482512">
    <w:abstractNumId w:val="5"/>
  </w:num>
  <w:num w:numId="4" w16cid:durableId="746810077">
    <w:abstractNumId w:val="13"/>
  </w:num>
  <w:num w:numId="5" w16cid:durableId="439615861">
    <w:abstractNumId w:val="1"/>
  </w:num>
  <w:num w:numId="6" w16cid:durableId="1047149383">
    <w:abstractNumId w:val="17"/>
  </w:num>
  <w:num w:numId="7" w16cid:durableId="1493177769">
    <w:abstractNumId w:val="2"/>
  </w:num>
  <w:num w:numId="8" w16cid:durableId="1188565516">
    <w:abstractNumId w:val="6"/>
  </w:num>
  <w:num w:numId="9" w16cid:durableId="1044139159">
    <w:abstractNumId w:val="9"/>
  </w:num>
  <w:num w:numId="10" w16cid:durableId="1322654609">
    <w:abstractNumId w:val="16"/>
  </w:num>
  <w:num w:numId="11" w16cid:durableId="1389649176">
    <w:abstractNumId w:val="7"/>
  </w:num>
  <w:num w:numId="12" w16cid:durableId="944386742">
    <w:abstractNumId w:val="14"/>
  </w:num>
  <w:num w:numId="13" w16cid:durableId="1982691971">
    <w:abstractNumId w:val="11"/>
  </w:num>
  <w:num w:numId="14" w16cid:durableId="81952162">
    <w:abstractNumId w:val="12"/>
  </w:num>
  <w:num w:numId="15" w16cid:durableId="540829629">
    <w:abstractNumId w:val="10"/>
  </w:num>
  <w:num w:numId="16" w16cid:durableId="137185809">
    <w:abstractNumId w:val="0"/>
  </w:num>
  <w:num w:numId="17" w16cid:durableId="194461348">
    <w:abstractNumId w:val="8"/>
  </w:num>
  <w:num w:numId="18" w16cid:durableId="1126386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1182"/>
    <w:rsid w:val="0002099C"/>
    <w:rsid w:val="00030136"/>
    <w:rsid w:val="00042554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17602"/>
    <w:rsid w:val="00124D96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0CF9"/>
    <w:rsid w:val="00381C0A"/>
    <w:rsid w:val="003961D9"/>
    <w:rsid w:val="003A0B97"/>
    <w:rsid w:val="003A26CD"/>
    <w:rsid w:val="003A38FD"/>
    <w:rsid w:val="003B008C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78BE"/>
    <w:rsid w:val="006209AE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55178"/>
    <w:rsid w:val="007608B9"/>
    <w:rsid w:val="007608D7"/>
    <w:rsid w:val="00763EC1"/>
    <w:rsid w:val="00772794"/>
    <w:rsid w:val="00783EE5"/>
    <w:rsid w:val="00785E88"/>
    <w:rsid w:val="007B4DBE"/>
    <w:rsid w:val="007B69C7"/>
    <w:rsid w:val="007C3CE8"/>
    <w:rsid w:val="007C6EC7"/>
    <w:rsid w:val="007D1F69"/>
    <w:rsid w:val="007D282B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C463B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560A"/>
    <w:rsid w:val="00B36285"/>
    <w:rsid w:val="00B43232"/>
    <w:rsid w:val="00B5648C"/>
    <w:rsid w:val="00B72812"/>
    <w:rsid w:val="00B73E03"/>
    <w:rsid w:val="00B769DD"/>
    <w:rsid w:val="00B76F36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F3ADD"/>
    <w:rsid w:val="00BF6FBD"/>
    <w:rsid w:val="00C0684E"/>
    <w:rsid w:val="00C15E39"/>
    <w:rsid w:val="00C20283"/>
    <w:rsid w:val="00C2295E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7A9"/>
    <w:rsid w:val="00F11FD3"/>
    <w:rsid w:val="00F12160"/>
    <w:rsid w:val="00F12797"/>
    <w:rsid w:val="00F24254"/>
    <w:rsid w:val="00F2729D"/>
    <w:rsid w:val="00F3154F"/>
    <w:rsid w:val="00F34DED"/>
    <w:rsid w:val="00F35FF1"/>
    <w:rsid w:val="00F425F4"/>
    <w:rsid w:val="00F43E68"/>
    <w:rsid w:val="00F553E7"/>
    <w:rsid w:val="00F556DA"/>
    <w:rsid w:val="00F650F5"/>
    <w:rsid w:val="00F66E28"/>
    <w:rsid w:val="00F7114A"/>
    <w:rsid w:val="00F730F6"/>
    <w:rsid w:val="00F77CFA"/>
    <w:rsid w:val="00F9366A"/>
    <w:rsid w:val="00F97371"/>
    <w:rsid w:val="00FA01CE"/>
    <w:rsid w:val="00FA2D3E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758FA"/>
  <w15:docId w15:val="{21480F29-F18A-4DC5-BD06-7DA6D99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3AB-A01B-48FF-93BB-47E357A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YUNUS DEDEOĞLU</cp:lastModifiedBy>
  <cp:revision>11</cp:revision>
  <cp:lastPrinted>2016-10-07T07:29:00Z</cp:lastPrinted>
  <dcterms:created xsi:type="dcterms:W3CDTF">2017-08-14T07:33:00Z</dcterms:created>
  <dcterms:modified xsi:type="dcterms:W3CDTF">2023-10-04T18:33:00Z</dcterms:modified>
</cp:coreProperties>
</file>